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9A" w:rsidRDefault="00EB54BD" w:rsidP="00F6309A">
      <w:pPr>
        <w:tabs>
          <w:tab w:val="left" w:pos="652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ЪЛНОМОЩНО</w:t>
      </w:r>
    </w:p>
    <w:p w:rsidR="00D97DA3" w:rsidRDefault="00D97DA3" w:rsidP="00915F89">
      <w:pPr>
        <w:tabs>
          <w:tab w:val="left" w:pos="6521"/>
        </w:tabs>
        <w:spacing w:after="200" w:line="276" w:lineRule="auto"/>
        <w:rPr>
          <w:rFonts w:ascii="Arial" w:hAnsi="Arial" w:cs="Arial"/>
          <w:sz w:val="20"/>
          <w:szCs w:val="20"/>
        </w:rPr>
      </w:pPr>
    </w:p>
    <w:p w:rsidR="00E524BE" w:rsidRPr="00F6309A" w:rsidRDefault="00EB54BD" w:rsidP="00E524BE">
      <w:pPr>
        <w:tabs>
          <w:tab w:val="left" w:pos="6521"/>
        </w:tabs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луподписаният</w:t>
      </w:r>
      <w:r w:rsidR="00E524BE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</w:t>
      </w:r>
      <w:r w:rsidR="00E524BE">
        <w:rPr>
          <w:rFonts w:ascii="Arial" w:hAnsi="Arial" w:cs="Arial"/>
          <w:sz w:val="20"/>
          <w:szCs w:val="20"/>
        </w:rPr>
        <w:t>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="00E524BE">
        <w:rPr>
          <w:rFonts w:ascii="Arial" w:hAnsi="Arial" w:cs="Arial"/>
          <w:sz w:val="20"/>
          <w:szCs w:val="20"/>
        </w:rPr>
        <w:t xml:space="preserve">  </w:t>
      </w:r>
      <w:r w:rsidR="00E524BE" w:rsidRPr="00E524BE">
        <w:rPr>
          <w:rFonts w:ascii="Arial" w:hAnsi="Arial" w:cs="Arial"/>
          <w:sz w:val="16"/>
          <w:szCs w:val="16"/>
        </w:rPr>
        <w:t>/трите имена по лична карта/</w:t>
      </w:r>
    </w:p>
    <w:p w:rsidR="00B82A26" w:rsidRDefault="00F6309A" w:rsidP="007445CA">
      <w:pPr>
        <w:tabs>
          <w:tab w:val="left" w:pos="6521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F6309A">
        <w:rPr>
          <w:rFonts w:ascii="Arial" w:hAnsi="Arial" w:cs="Arial"/>
          <w:sz w:val="20"/>
          <w:szCs w:val="20"/>
        </w:rPr>
        <w:t xml:space="preserve">ЕГН </w:t>
      </w:r>
      <w:r w:rsidR="00492838">
        <w:rPr>
          <w:rFonts w:ascii="Arial" w:hAnsi="Arial" w:cs="Arial"/>
          <w:sz w:val="20"/>
          <w:szCs w:val="20"/>
        </w:rPr>
        <w:t>...............</w:t>
      </w:r>
      <w:r w:rsidR="00E524BE">
        <w:rPr>
          <w:rFonts w:ascii="Arial" w:hAnsi="Arial" w:cs="Arial"/>
          <w:sz w:val="20"/>
          <w:szCs w:val="20"/>
        </w:rPr>
        <w:t>....</w:t>
      </w:r>
      <w:r w:rsidR="00492838">
        <w:rPr>
          <w:rFonts w:ascii="Arial" w:hAnsi="Arial" w:cs="Arial"/>
          <w:sz w:val="20"/>
          <w:szCs w:val="20"/>
        </w:rPr>
        <w:t>........</w:t>
      </w:r>
      <w:r w:rsidRPr="00F6309A">
        <w:rPr>
          <w:rFonts w:ascii="Arial" w:hAnsi="Arial" w:cs="Arial"/>
          <w:sz w:val="20"/>
          <w:szCs w:val="20"/>
        </w:rPr>
        <w:t xml:space="preserve">, </w:t>
      </w:r>
      <w:r w:rsidR="00492838" w:rsidRPr="00F6309A">
        <w:rPr>
          <w:rFonts w:ascii="Arial" w:hAnsi="Arial" w:cs="Arial"/>
          <w:sz w:val="20"/>
          <w:szCs w:val="20"/>
        </w:rPr>
        <w:t>Л.К №:</w:t>
      </w:r>
      <w:r w:rsidR="00492838">
        <w:rPr>
          <w:rFonts w:ascii="Arial" w:hAnsi="Arial" w:cs="Arial"/>
          <w:sz w:val="20"/>
          <w:szCs w:val="20"/>
        </w:rPr>
        <w:t>............</w:t>
      </w:r>
      <w:r w:rsidR="00E524BE">
        <w:rPr>
          <w:rFonts w:ascii="Arial" w:hAnsi="Arial" w:cs="Arial"/>
          <w:sz w:val="20"/>
          <w:szCs w:val="20"/>
        </w:rPr>
        <w:t>..</w:t>
      </w:r>
      <w:r w:rsidR="00492838">
        <w:rPr>
          <w:rFonts w:ascii="Arial" w:hAnsi="Arial" w:cs="Arial"/>
          <w:sz w:val="20"/>
          <w:szCs w:val="20"/>
        </w:rPr>
        <w:t>.............</w:t>
      </w:r>
      <w:r w:rsidRPr="00F6309A">
        <w:rPr>
          <w:rFonts w:ascii="Arial" w:hAnsi="Arial" w:cs="Arial"/>
          <w:sz w:val="20"/>
          <w:szCs w:val="20"/>
        </w:rPr>
        <w:t xml:space="preserve">, изд на </w:t>
      </w:r>
      <w:r w:rsidR="00492838">
        <w:rPr>
          <w:rFonts w:ascii="Arial" w:hAnsi="Arial" w:cs="Arial"/>
          <w:sz w:val="20"/>
          <w:szCs w:val="20"/>
        </w:rPr>
        <w:t>.......</w:t>
      </w:r>
      <w:r w:rsidR="00E524BE">
        <w:rPr>
          <w:rFonts w:ascii="Arial" w:hAnsi="Arial" w:cs="Arial"/>
          <w:sz w:val="20"/>
          <w:szCs w:val="20"/>
        </w:rPr>
        <w:t>....</w:t>
      </w:r>
      <w:r w:rsidR="00492838">
        <w:rPr>
          <w:rFonts w:ascii="Arial" w:hAnsi="Arial" w:cs="Arial"/>
          <w:sz w:val="20"/>
          <w:szCs w:val="20"/>
        </w:rPr>
        <w:t>.............</w:t>
      </w:r>
      <w:r w:rsidR="00BA1CB0">
        <w:rPr>
          <w:rFonts w:ascii="Arial" w:hAnsi="Arial" w:cs="Arial"/>
          <w:sz w:val="20"/>
          <w:szCs w:val="20"/>
        </w:rPr>
        <w:t>.</w:t>
      </w:r>
      <w:r w:rsidR="00492838">
        <w:rPr>
          <w:rFonts w:ascii="Arial" w:hAnsi="Arial" w:cs="Arial"/>
          <w:sz w:val="20"/>
          <w:szCs w:val="20"/>
        </w:rPr>
        <w:t>.</w:t>
      </w:r>
      <w:r w:rsidRPr="00F6309A">
        <w:rPr>
          <w:rFonts w:ascii="Arial" w:hAnsi="Arial" w:cs="Arial"/>
          <w:sz w:val="20"/>
          <w:szCs w:val="20"/>
        </w:rPr>
        <w:t xml:space="preserve">.от МВР – </w:t>
      </w:r>
      <w:r w:rsidR="00492838">
        <w:rPr>
          <w:rFonts w:ascii="Arial" w:hAnsi="Arial" w:cs="Arial"/>
          <w:sz w:val="20"/>
          <w:szCs w:val="20"/>
        </w:rPr>
        <w:t>...</w:t>
      </w:r>
      <w:r w:rsidR="00E524BE">
        <w:rPr>
          <w:rFonts w:ascii="Arial" w:hAnsi="Arial" w:cs="Arial"/>
          <w:sz w:val="20"/>
          <w:szCs w:val="20"/>
        </w:rPr>
        <w:t>............</w:t>
      </w:r>
      <w:r w:rsidR="00492838">
        <w:rPr>
          <w:rFonts w:ascii="Arial" w:hAnsi="Arial" w:cs="Arial"/>
          <w:sz w:val="20"/>
          <w:szCs w:val="20"/>
        </w:rPr>
        <w:t>......................</w:t>
      </w:r>
      <w:r w:rsidRPr="00F6309A">
        <w:rPr>
          <w:rFonts w:ascii="Arial" w:hAnsi="Arial" w:cs="Arial"/>
          <w:sz w:val="20"/>
          <w:szCs w:val="20"/>
        </w:rPr>
        <w:t>,</w:t>
      </w:r>
    </w:p>
    <w:p w:rsidR="00EB54BD" w:rsidRPr="007445CA" w:rsidRDefault="00AE1D98" w:rsidP="007445CA">
      <w:pPr>
        <w:tabs>
          <w:tab w:val="left" w:pos="6521"/>
        </w:tabs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рес гр. ........................................................................................................................................................ .</w:t>
      </w:r>
      <w:r w:rsidR="00F6309A" w:rsidRPr="00F6309A">
        <w:rPr>
          <w:rFonts w:ascii="Arial" w:hAnsi="Arial" w:cs="Arial"/>
          <w:sz w:val="20"/>
          <w:szCs w:val="20"/>
        </w:rPr>
        <w:t xml:space="preserve"> </w:t>
      </w:r>
    </w:p>
    <w:p w:rsidR="00F6309A" w:rsidRDefault="00EB54BD" w:rsidP="00E524BE">
      <w:pPr>
        <w:tabs>
          <w:tab w:val="left" w:pos="6521"/>
        </w:tabs>
        <w:spacing w:after="200" w:line="276" w:lineRule="auto"/>
        <w:jc w:val="center"/>
        <w:rPr>
          <w:rFonts w:ascii="Arial" w:hAnsi="Arial" w:cs="Arial"/>
          <w:b/>
          <w:sz w:val="24"/>
        </w:rPr>
      </w:pPr>
      <w:r w:rsidRPr="00EB54BD">
        <w:rPr>
          <w:rFonts w:ascii="Arial" w:hAnsi="Arial" w:cs="Arial"/>
          <w:b/>
          <w:sz w:val="24"/>
        </w:rPr>
        <w:t>УПЪЛНОМОЩАВАМ</w:t>
      </w:r>
    </w:p>
    <w:p w:rsidR="007445CA" w:rsidRPr="00F6309A" w:rsidRDefault="007445CA" w:rsidP="007445CA">
      <w:pPr>
        <w:tabs>
          <w:tab w:val="left" w:pos="6521"/>
        </w:tabs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  </w:t>
      </w:r>
      <w:r w:rsidRPr="00E524BE">
        <w:rPr>
          <w:rFonts w:ascii="Arial" w:hAnsi="Arial" w:cs="Arial"/>
          <w:sz w:val="16"/>
          <w:szCs w:val="16"/>
        </w:rPr>
        <w:t>/трите имена по лична карта/</w:t>
      </w:r>
    </w:p>
    <w:p w:rsidR="00EB54BD" w:rsidRDefault="007445CA" w:rsidP="007445CA">
      <w:pPr>
        <w:tabs>
          <w:tab w:val="left" w:pos="6521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F6309A">
        <w:rPr>
          <w:rFonts w:ascii="Arial" w:hAnsi="Arial" w:cs="Arial"/>
          <w:sz w:val="20"/>
          <w:szCs w:val="20"/>
        </w:rPr>
        <w:t xml:space="preserve">ЕГН </w:t>
      </w:r>
      <w:r>
        <w:rPr>
          <w:rFonts w:ascii="Arial" w:hAnsi="Arial" w:cs="Arial"/>
          <w:sz w:val="20"/>
          <w:szCs w:val="20"/>
        </w:rPr>
        <w:t>...........................</w:t>
      </w:r>
      <w:r w:rsidRPr="00F6309A">
        <w:rPr>
          <w:rFonts w:ascii="Arial" w:hAnsi="Arial" w:cs="Arial"/>
          <w:sz w:val="20"/>
          <w:szCs w:val="20"/>
        </w:rPr>
        <w:t>, Л.К №:</w:t>
      </w:r>
      <w:r>
        <w:rPr>
          <w:rFonts w:ascii="Arial" w:hAnsi="Arial" w:cs="Arial"/>
          <w:sz w:val="20"/>
          <w:szCs w:val="20"/>
        </w:rPr>
        <w:t>...........................</w:t>
      </w:r>
      <w:r w:rsidRPr="00F6309A">
        <w:rPr>
          <w:rFonts w:ascii="Arial" w:hAnsi="Arial" w:cs="Arial"/>
          <w:sz w:val="20"/>
          <w:szCs w:val="20"/>
        </w:rPr>
        <w:t xml:space="preserve">, изд на </w:t>
      </w:r>
      <w:r>
        <w:rPr>
          <w:rFonts w:ascii="Arial" w:hAnsi="Arial" w:cs="Arial"/>
          <w:sz w:val="20"/>
          <w:szCs w:val="20"/>
        </w:rPr>
        <w:t>..........................</w:t>
      </w:r>
      <w:r w:rsidRPr="00F6309A">
        <w:rPr>
          <w:rFonts w:ascii="Arial" w:hAnsi="Arial" w:cs="Arial"/>
          <w:sz w:val="20"/>
          <w:szCs w:val="20"/>
        </w:rPr>
        <w:t xml:space="preserve">.от МВР – </w:t>
      </w:r>
      <w:r>
        <w:rPr>
          <w:rFonts w:ascii="Arial" w:hAnsi="Arial" w:cs="Arial"/>
          <w:sz w:val="20"/>
          <w:szCs w:val="20"/>
        </w:rPr>
        <w:t>...............</w:t>
      </w:r>
      <w:r w:rsidR="00F2156C">
        <w:rPr>
          <w:rFonts w:ascii="Arial" w:hAnsi="Arial" w:cs="Arial"/>
          <w:sz w:val="20"/>
          <w:szCs w:val="20"/>
        </w:rPr>
        <w:t xml:space="preserve">..................... </w:t>
      </w:r>
    </w:p>
    <w:p w:rsidR="00F2156C" w:rsidRPr="007445CA" w:rsidRDefault="00F2156C" w:rsidP="00F2156C">
      <w:pPr>
        <w:tabs>
          <w:tab w:val="left" w:pos="6521"/>
        </w:tabs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рес гр. ........................................................................................................................................................ .</w:t>
      </w:r>
      <w:r w:rsidRPr="00F6309A">
        <w:rPr>
          <w:rFonts w:ascii="Arial" w:hAnsi="Arial" w:cs="Arial"/>
          <w:sz w:val="20"/>
          <w:szCs w:val="20"/>
        </w:rPr>
        <w:t xml:space="preserve"> </w:t>
      </w:r>
    </w:p>
    <w:p w:rsidR="00724728" w:rsidRDefault="009275FB" w:rsidP="006F3CA8">
      <w:pPr>
        <w:tabs>
          <w:tab w:val="left" w:pos="6521"/>
        </w:tabs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ъс следните права:</w:t>
      </w:r>
    </w:p>
    <w:p w:rsidR="007C6E55" w:rsidRPr="007C6E55" w:rsidRDefault="009275FB" w:rsidP="007C6E55">
      <w:pPr>
        <w:numPr>
          <w:ilvl w:val="0"/>
          <w:numId w:val="2"/>
        </w:numPr>
        <w:spacing w:before="100" w:after="100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7C6E55">
        <w:rPr>
          <w:rFonts w:ascii="Arial" w:eastAsia="Times New Roman" w:hAnsi="Arial" w:cs="Arial"/>
          <w:color w:val="000000"/>
          <w:sz w:val="20"/>
          <w:szCs w:val="20"/>
          <w:lang w:val="ru-RU"/>
        </w:rPr>
        <w:t>Да извършва всякакви правни действия от мое име и за моя сметка и да ме представлява пред всички лица, организации и учреждения в страната и извън нея, включително и да извършва разпоредителни действия, а също така и следните примерно посочени правни действия, изброяването на които не ограничава извършването на всички останали възможни правни действия:</w:t>
      </w:r>
    </w:p>
    <w:p w:rsidR="007C6E55" w:rsidRPr="007C6E55" w:rsidRDefault="005D5519" w:rsidP="007C6E55">
      <w:pPr>
        <w:numPr>
          <w:ilvl w:val="0"/>
          <w:numId w:val="2"/>
        </w:numPr>
        <w:spacing w:before="100" w:after="100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Да ме представлява</w:t>
      </w:r>
      <w:r w:rsidR="007C6E55">
        <w:rPr>
          <w:rFonts w:ascii="Arial" w:eastAsia="Times New Roman" w:hAnsi="Arial" w:cs="Arial"/>
          <w:color w:val="000000"/>
          <w:sz w:val="20"/>
          <w:szCs w:val="20"/>
        </w:rPr>
        <w:t xml:space="preserve"> пред Икономически Университет - Варна, като от мое име и за моя сметка извършва всички правни и фактически действия във връзка с участието ми по програма "Еразъм", включително да подписва договори, декларации, молби, заявления и други документи.</w:t>
      </w:r>
    </w:p>
    <w:p w:rsidR="005112B8" w:rsidRDefault="005112B8" w:rsidP="009275FB">
      <w:pPr>
        <w:spacing w:before="100" w:after="10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5112B8" w:rsidRDefault="005112B8" w:rsidP="009275FB">
      <w:pPr>
        <w:spacing w:before="100" w:after="10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5112B8" w:rsidRDefault="005112B8" w:rsidP="009275FB">
      <w:pPr>
        <w:spacing w:before="100" w:after="10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5112B8" w:rsidRDefault="005112B8" w:rsidP="009275FB">
      <w:pPr>
        <w:spacing w:before="100" w:after="10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5112B8" w:rsidRDefault="005112B8" w:rsidP="009275FB">
      <w:pPr>
        <w:spacing w:before="100" w:after="10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5112B8" w:rsidRDefault="005112B8" w:rsidP="009275FB">
      <w:pPr>
        <w:spacing w:before="100" w:after="10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5112B8" w:rsidRDefault="005112B8" w:rsidP="009275FB">
      <w:pPr>
        <w:spacing w:before="100" w:after="10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5112B8" w:rsidRDefault="005112B8" w:rsidP="009275FB">
      <w:pPr>
        <w:spacing w:before="100" w:after="10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5112B8" w:rsidRDefault="005112B8" w:rsidP="009275FB">
      <w:pPr>
        <w:spacing w:before="100" w:after="10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5112B8" w:rsidRDefault="005112B8" w:rsidP="009275FB">
      <w:pPr>
        <w:spacing w:before="100" w:after="10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5112B8" w:rsidRDefault="005112B8" w:rsidP="009275FB">
      <w:pPr>
        <w:spacing w:before="100" w:after="10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5112B8" w:rsidRDefault="005112B8" w:rsidP="009275FB">
      <w:pPr>
        <w:spacing w:before="100" w:after="10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5112B8" w:rsidRDefault="005112B8" w:rsidP="009275FB">
      <w:pPr>
        <w:spacing w:before="100" w:after="10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9A2AFF" w:rsidRDefault="009A2AFF" w:rsidP="009275FB">
      <w:pPr>
        <w:spacing w:before="100" w:after="10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9A2AFF" w:rsidRDefault="009A2AFF" w:rsidP="009275FB">
      <w:pPr>
        <w:spacing w:before="100" w:after="10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9A2AFF" w:rsidRDefault="009A2AFF" w:rsidP="009275FB">
      <w:pPr>
        <w:spacing w:before="100" w:after="10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9275FB" w:rsidRPr="007C6E55" w:rsidRDefault="009275FB" w:rsidP="009275FB">
      <w:pPr>
        <w:spacing w:before="100" w:after="100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7C6E55">
        <w:rPr>
          <w:rFonts w:ascii="Arial" w:eastAsia="Times New Roman" w:hAnsi="Arial" w:cs="Arial"/>
          <w:color w:val="000000"/>
          <w:sz w:val="20"/>
          <w:szCs w:val="20"/>
          <w:lang w:val="ru-RU"/>
        </w:rPr>
        <w:t>Всички клаузи от пълномощното да се тълкуват изцяло в полза на правата на упълномощения да ме представлява.</w:t>
      </w:r>
    </w:p>
    <w:p w:rsidR="00915F89" w:rsidRPr="00915F89" w:rsidRDefault="00B90715" w:rsidP="00915F89">
      <w:pPr>
        <w:spacing w:before="100" w:after="100"/>
        <w:rPr>
          <w:rFonts w:ascii="Arial" w:eastAsia="Times New Roman" w:hAnsi="Arial" w:cs="Arial"/>
          <w:color w:val="000000"/>
          <w:sz w:val="20"/>
          <w:szCs w:val="20"/>
        </w:rPr>
      </w:pPr>
      <w:r w:rsidRPr="007C6E55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ълномощното е безсрочно/валидно </w:t>
      </w:r>
      <w:r w:rsidRPr="00B90715">
        <w:rPr>
          <w:rFonts w:ascii="Arial" w:eastAsia="Times New Roman" w:hAnsi="Arial" w:cs="Arial"/>
          <w:color w:val="000000"/>
          <w:sz w:val="20"/>
          <w:szCs w:val="20"/>
        </w:rPr>
        <w:t>до ................ 20 ......... г.</w:t>
      </w:r>
    </w:p>
    <w:tbl>
      <w:tblPr>
        <w:tblW w:w="0" w:type="auto"/>
        <w:tblLook w:val="04A0"/>
      </w:tblPr>
      <w:tblGrid>
        <w:gridCol w:w="4857"/>
        <w:gridCol w:w="4857"/>
      </w:tblGrid>
      <w:tr w:rsidR="0095223D" w:rsidRPr="004B20C0" w:rsidTr="004B20C0">
        <w:trPr>
          <w:trHeight w:val="445"/>
        </w:trPr>
        <w:tc>
          <w:tcPr>
            <w:tcW w:w="4857" w:type="dxa"/>
            <w:shd w:val="clear" w:color="auto" w:fill="auto"/>
          </w:tcPr>
          <w:p w:rsidR="0095223D" w:rsidRPr="004B20C0" w:rsidRDefault="004B20C0" w:rsidP="00BB2E84">
            <w:pPr>
              <w:tabs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4B20C0">
              <w:rPr>
                <w:rFonts w:ascii="Arial" w:hAnsi="Arial" w:cs="Arial"/>
                <w:sz w:val="20"/>
                <w:szCs w:val="20"/>
              </w:rPr>
              <w:t>Дата</w:t>
            </w:r>
            <w:r w:rsidR="0095223D" w:rsidRPr="004B20C0">
              <w:rPr>
                <w:rFonts w:ascii="Arial" w:hAnsi="Arial" w:cs="Arial"/>
                <w:sz w:val="20"/>
                <w:szCs w:val="20"/>
              </w:rPr>
              <w:t>: .................................................</w:t>
            </w:r>
          </w:p>
        </w:tc>
        <w:tc>
          <w:tcPr>
            <w:tcW w:w="4857" w:type="dxa"/>
            <w:shd w:val="clear" w:color="auto" w:fill="auto"/>
          </w:tcPr>
          <w:p w:rsidR="0095223D" w:rsidRPr="004B20C0" w:rsidRDefault="00806D2E" w:rsidP="00BB2E84">
            <w:pPr>
              <w:tabs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ълномощител</w:t>
            </w:r>
            <w:r w:rsidR="0095223D" w:rsidRPr="004B20C0">
              <w:rPr>
                <w:rFonts w:ascii="Arial" w:hAnsi="Arial" w:cs="Arial"/>
                <w:sz w:val="20"/>
                <w:szCs w:val="20"/>
              </w:rPr>
              <w:t>: .....................................................</w:t>
            </w:r>
          </w:p>
        </w:tc>
      </w:tr>
      <w:tr w:rsidR="0095223D" w:rsidRPr="004B20C0" w:rsidTr="004B20C0">
        <w:tc>
          <w:tcPr>
            <w:tcW w:w="4857" w:type="dxa"/>
            <w:shd w:val="clear" w:color="auto" w:fill="auto"/>
          </w:tcPr>
          <w:p w:rsidR="0095223D" w:rsidRPr="004B20C0" w:rsidRDefault="004B20C0" w:rsidP="004B20C0">
            <w:pPr>
              <w:tabs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. /с/ ................................................</w:t>
            </w:r>
          </w:p>
        </w:tc>
        <w:tc>
          <w:tcPr>
            <w:tcW w:w="4857" w:type="dxa"/>
            <w:shd w:val="clear" w:color="auto" w:fill="auto"/>
          </w:tcPr>
          <w:p w:rsidR="0095223D" w:rsidRPr="00806D2E" w:rsidRDefault="0095223D" w:rsidP="004B20C0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D2E">
              <w:rPr>
                <w:rFonts w:ascii="Arial" w:hAnsi="Arial" w:cs="Arial"/>
                <w:sz w:val="16"/>
                <w:szCs w:val="16"/>
              </w:rPr>
              <w:t>/подпис/</w:t>
            </w:r>
          </w:p>
        </w:tc>
      </w:tr>
    </w:tbl>
    <w:p w:rsidR="00D97DA3" w:rsidRPr="00D97DA3" w:rsidRDefault="00D97DA3" w:rsidP="007C6E55">
      <w:pPr>
        <w:tabs>
          <w:tab w:val="left" w:pos="6521"/>
        </w:tabs>
        <w:rPr>
          <w:rFonts w:ascii="Arial" w:hAnsi="Arial" w:cs="Arial"/>
          <w:sz w:val="20"/>
          <w:szCs w:val="20"/>
        </w:rPr>
      </w:pPr>
    </w:p>
    <w:sectPr w:rsidR="00D97DA3" w:rsidRPr="00D97DA3" w:rsidSect="005D5519">
      <w:footerReference w:type="default" r:id="rId8"/>
      <w:pgSz w:w="11906" w:h="16838"/>
      <w:pgMar w:top="851" w:right="991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D5" w:rsidRDefault="002C6CD5" w:rsidP="0070659E">
      <w:r>
        <w:separator/>
      </w:r>
    </w:p>
  </w:endnote>
  <w:endnote w:type="continuationSeparator" w:id="0">
    <w:p w:rsidR="002C6CD5" w:rsidRDefault="002C6CD5" w:rsidP="00706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D2" w:rsidRPr="0076375D" w:rsidRDefault="001E5FD2" w:rsidP="001E5FD2">
    <w:pPr>
      <w:pStyle w:val="Footer"/>
      <w:tabs>
        <w:tab w:val="clear" w:pos="4513"/>
        <w:tab w:val="clear" w:pos="9026"/>
        <w:tab w:val="center" w:pos="4749"/>
        <w:tab w:val="right" w:pos="9498"/>
      </w:tabs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D5" w:rsidRDefault="002C6CD5" w:rsidP="0070659E">
      <w:r>
        <w:separator/>
      </w:r>
    </w:p>
  </w:footnote>
  <w:footnote w:type="continuationSeparator" w:id="0">
    <w:p w:rsidR="002C6CD5" w:rsidRDefault="002C6CD5" w:rsidP="00706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471B"/>
    <w:multiLevelType w:val="hybridMultilevel"/>
    <w:tmpl w:val="C25E0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04366"/>
    <w:multiLevelType w:val="hybridMultilevel"/>
    <w:tmpl w:val="BDD07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855CB"/>
    <w:rsid w:val="00000AF4"/>
    <w:rsid w:val="00010D1D"/>
    <w:rsid w:val="00080173"/>
    <w:rsid w:val="000A4C84"/>
    <w:rsid w:val="001807B3"/>
    <w:rsid w:val="001855CB"/>
    <w:rsid w:val="00187CD4"/>
    <w:rsid w:val="0019388D"/>
    <w:rsid w:val="001C5A46"/>
    <w:rsid w:val="001E5FD2"/>
    <w:rsid w:val="002224F7"/>
    <w:rsid w:val="002572A5"/>
    <w:rsid w:val="002B358C"/>
    <w:rsid w:val="002C6CD5"/>
    <w:rsid w:val="00306307"/>
    <w:rsid w:val="003104B8"/>
    <w:rsid w:val="00310716"/>
    <w:rsid w:val="003618AD"/>
    <w:rsid w:val="00492838"/>
    <w:rsid w:val="004B03BE"/>
    <w:rsid w:val="004B20C0"/>
    <w:rsid w:val="005112B8"/>
    <w:rsid w:val="00542446"/>
    <w:rsid w:val="005A772F"/>
    <w:rsid w:val="005C106C"/>
    <w:rsid w:val="005D5519"/>
    <w:rsid w:val="00622F3F"/>
    <w:rsid w:val="00656F59"/>
    <w:rsid w:val="006F3CA8"/>
    <w:rsid w:val="0070659E"/>
    <w:rsid w:val="00724728"/>
    <w:rsid w:val="00726EC5"/>
    <w:rsid w:val="007445CA"/>
    <w:rsid w:val="0076375D"/>
    <w:rsid w:val="00772364"/>
    <w:rsid w:val="007C4BFB"/>
    <w:rsid w:val="007C6E55"/>
    <w:rsid w:val="00806D2E"/>
    <w:rsid w:val="00817248"/>
    <w:rsid w:val="00820C91"/>
    <w:rsid w:val="00826CD0"/>
    <w:rsid w:val="008408AA"/>
    <w:rsid w:val="008C0962"/>
    <w:rsid w:val="008C3C94"/>
    <w:rsid w:val="00915F89"/>
    <w:rsid w:val="009275FB"/>
    <w:rsid w:val="0095223D"/>
    <w:rsid w:val="00967353"/>
    <w:rsid w:val="00993161"/>
    <w:rsid w:val="009A2AFF"/>
    <w:rsid w:val="009A416D"/>
    <w:rsid w:val="009C69EB"/>
    <w:rsid w:val="009E7184"/>
    <w:rsid w:val="00A22F9F"/>
    <w:rsid w:val="00A2576A"/>
    <w:rsid w:val="00A615FD"/>
    <w:rsid w:val="00AE1D98"/>
    <w:rsid w:val="00AF720F"/>
    <w:rsid w:val="00B305A9"/>
    <w:rsid w:val="00B82A26"/>
    <w:rsid w:val="00B90715"/>
    <w:rsid w:val="00B97620"/>
    <w:rsid w:val="00BA1CB0"/>
    <w:rsid w:val="00BB2E84"/>
    <w:rsid w:val="00BD1A1E"/>
    <w:rsid w:val="00BD2E47"/>
    <w:rsid w:val="00BF4DE0"/>
    <w:rsid w:val="00C0646F"/>
    <w:rsid w:val="00C124FF"/>
    <w:rsid w:val="00C16A35"/>
    <w:rsid w:val="00C279AC"/>
    <w:rsid w:val="00CD2122"/>
    <w:rsid w:val="00CF051F"/>
    <w:rsid w:val="00D0550D"/>
    <w:rsid w:val="00D16183"/>
    <w:rsid w:val="00D47449"/>
    <w:rsid w:val="00D841E1"/>
    <w:rsid w:val="00D97DA3"/>
    <w:rsid w:val="00DB50C5"/>
    <w:rsid w:val="00DB5353"/>
    <w:rsid w:val="00DE04B5"/>
    <w:rsid w:val="00E07AA6"/>
    <w:rsid w:val="00E32D9F"/>
    <w:rsid w:val="00E34A1C"/>
    <w:rsid w:val="00E524BE"/>
    <w:rsid w:val="00EA71B9"/>
    <w:rsid w:val="00EB17CB"/>
    <w:rsid w:val="00EB54BD"/>
    <w:rsid w:val="00F2156C"/>
    <w:rsid w:val="00F27341"/>
    <w:rsid w:val="00F6309A"/>
    <w:rsid w:val="00FC3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9E"/>
    <w:rPr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55CB"/>
    <w:pPr>
      <w:spacing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55CB"/>
    <w:rPr>
      <w:rFonts w:ascii="Verdana" w:eastAsia="Times New Roman" w:hAnsi="Verdana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59E"/>
    <w:pPr>
      <w:numPr>
        <w:ilvl w:val="1"/>
      </w:numPr>
    </w:pPr>
    <w:rPr>
      <w:rFonts w:eastAsia="Times New Roman"/>
      <w:b/>
      <w:iCs/>
      <w:spacing w:val="15"/>
      <w:sz w:val="28"/>
    </w:rPr>
  </w:style>
  <w:style w:type="character" w:customStyle="1" w:styleId="SubtitleChar">
    <w:name w:val="Subtitle Char"/>
    <w:link w:val="Subtitle"/>
    <w:uiPriority w:val="11"/>
    <w:rsid w:val="0070659E"/>
    <w:rPr>
      <w:rFonts w:ascii="Verdana" w:eastAsia="Times New Roman" w:hAnsi="Verdana" w:cs="Times New Roman"/>
      <w:b/>
      <w:iCs/>
      <w:spacing w:val="15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59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659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065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5F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5FD2"/>
    <w:rPr>
      <w:sz w:val="22"/>
      <w:szCs w:val="24"/>
      <w:lang w:val="bg-BG" w:eastAsia="en-US"/>
    </w:rPr>
  </w:style>
  <w:style w:type="paragraph" w:styleId="Footer">
    <w:name w:val="footer"/>
    <w:basedOn w:val="Normal"/>
    <w:link w:val="FooterChar"/>
    <w:uiPriority w:val="99"/>
    <w:unhideWhenUsed/>
    <w:rsid w:val="001E5F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5FD2"/>
    <w:rPr>
      <w:sz w:val="22"/>
      <w:szCs w:val="24"/>
      <w:lang w:val="bg-BG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5FD2"/>
    <w:rPr>
      <w:rFonts w:ascii="Tahoma" w:hAnsi="Tahoma" w:cs="Tahoma"/>
      <w:sz w:val="16"/>
      <w:szCs w:val="16"/>
      <w:lang w:val="bg-BG" w:eastAsia="en-US"/>
    </w:rPr>
  </w:style>
  <w:style w:type="paragraph" w:customStyle="1" w:styleId="233E5CD5853943F4BD7E8C4B124C0E1D">
    <w:name w:val="233E5CD5853943F4BD7E8C4B124C0E1D"/>
    <w:rsid w:val="00542446"/>
    <w:pPr>
      <w:spacing w:after="2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952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E20C-F4D2-49F1-B90B-ADAEF605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ovor za naem</vt:lpstr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ovor za naem</dc:title>
  <dc:creator>www.101.bg</dc:creator>
  <cp:lastModifiedBy>User</cp:lastModifiedBy>
  <cp:revision>4</cp:revision>
  <dcterms:created xsi:type="dcterms:W3CDTF">2013-12-10T12:01:00Z</dcterms:created>
  <dcterms:modified xsi:type="dcterms:W3CDTF">2013-12-10T12:05:00Z</dcterms:modified>
</cp:coreProperties>
</file>